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5CD5" w14:textId="77777777" w:rsidR="00EC0966" w:rsidRDefault="00551308" w:rsidP="00551308">
      <w:pPr>
        <w:pStyle w:val="Rubrik1"/>
        <w:rPr>
          <w:sz w:val="28"/>
          <w:szCs w:val="28"/>
        </w:rPr>
      </w:pPr>
      <w:r w:rsidRPr="00551308">
        <w:rPr>
          <w:sz w:val="28"/>
          <w:szCs w:val="28"/>
        </w:rPr>
        <w:t>Handlingsplan mot mobbning, diskriminering och kränkande behandling</w:t>
      </w:r>
    </w:p>
    <w:p w14:paraId="38E5017D" w14:textId="77777777" w:rsidR="00551308" w:rsidRDefault="00551308" w:rsidP="00551308">
      <w:r>
        <w:t>Midas IBK</w:t>
      </w:r>
    </w:p>
    <w:p w14:paraId="4476F565" w14:textId="77777777" w:rsidR="00551308" w:rsidRDefault="00551308" w:rsidP="0055130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3E8D0B" wp14:editId="5B84BA41">
                <wp:simplePos x="0" y="0"/>
                <wp:positionH relativeFrom="column">
                  <wp:posOffset>-361950</wp:posOffset>
                </wp:positionH>
                <wp:positionV relativeFrom="paragraph">
                  <wp:posOffset>106680</wp:posOffset>
                </wp:positionV>
                <wp:extent cx="7117080" cy="4015740"/>
                <wp:effectExtent l="0" t="0" r="26670" b="22860"/>
                <wp:wrapNone/>
                <wp:docPr id="1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401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C1A7" id="Rektangel med rundade hörn 1" o:spid="_x0000_s1026" style="position:absolute;margin-left:-28.5pt;margin-top:8.4pt;width:560.4pt;height:3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" fillcolor="#f49e86 [1300]" strokecolor="#511707 [1604]" strokeweight="1pt">
                <v:stroke joinstyle="miter"/>
              </v:roundrect>
            </w:pict>
          </mc:Fallback>
        </mc:AlternateContent>
      </w:r>
    </w:p>
    <w:p w14:paraId="22B10D7E" w14:textId="77777777" w:rsidR="00551308" w:rsidRPr="004E47E6" w:rsidRDefault="00551308" w:rsidP="00551308">
      <w:pPr>
        <w:pStyle w:val="Underrubrik"/>
        <w:rPr>
          <w:sz w:val="32"/>
          <w:szCs w:val="32"/>
        </w:rPr>
      </w:pPr>
      <w:r w:rsidRPr="004E47E6">
        <w:rPr>
          <w:sz w:val="32"/>
          <w:szCs w:val="32"/>
        </w:rPr>
        <w:t>Syfte med Handlingsplanen</w:t>
      </w:r>
    </w:p>
    <w:p w14:paraId="7D5F6087" w14:textId="77777777" w:rsidR="00551308" w:rsidRDefault="00551308" w:rsidP="00551308">
      <w:r>
        <w:t xml:space="preserve">Ge utövare en trygg miljö för personlig utveckling, både socialt och sportsligt. </w:t>
      </w:r>
    </w:p>
    <w:p w14:paraId="326DC045" w14:textId="77777777" w:rsidR="001D10FC" w:rsidRDefault="00551308" w:rsidP="00551308">
      <w:r>
        <w:t xml:space="preserve">Att fostra ungdomarna till </w:t>
      </w:r>
      <w:proofErr w:type="gramStart"/>
      <w:r>
        <w:t>god kamratskap</w:t>
      </w:r>
      <w:proofErr w:type="gramEnd"/>
      <w:r>
        <w:t>, skapa goda förebilder, ta avstånd från vandalism och</w:t>
      </w:r>
    </w:p>
    <w:p w14:paraId="4F071F5E" w14:textId="19C840E1" w:rsidR="00551308" w:rsidRDefault="00551308" w:rsidP="00551308">
      <w:r>
        <w:t xml:space="preserve"> mobbning samt missbruk av alkohol, tobak och droger.</w:t>
      </w:r>
    </w:p>
    <w:p w14:paraId="5F4B2A98" w14:textId="77777777" w:rsidR="00551308" w:rsidRPr="004E47E6" w:rsidRDefault="00551308" w:rsidP="00551308">
      <w:pPr>
        <w:pStyle w:val="Underrubrik"/>
        <w:rPr>
          <w:sz w:val="32"/>
          <w:szCs w:val="32"/>
        </w:rPr>
      </w:pPr>
      <w:r w:rsidRPr="004E47E6">
        <w:rPr>
          <w:sz w:val="32"/>
          <w:szCs w:val="32"/>
        </w:rPr>
        <w:t>Föreningens mål</w:t>
      </w:r>
    </w:p>
    <w:p w14:paraId="61ADF411" w14:textId="77777777" w:rsidR="00551308" w:rsidRDefault="00551308" w:rsidP="00551308">
      <w:r>
        <w:t>Ledare: Barn och ungdomar ska få känna gemenskap och trygghet.</w:t>
      </w:r>
    </w:p>
    <w:p w14:paraId="69790AC3" w14:textId="77777777" w:rsidR="00551308" w:rsidRDefault="00551308" w:rsidP="00551308">
      <w:r>
        <w:t>Barn och ungdomar: Ska kunna få utöva sin sport, att den är rolig, utmanande och givande.</w:t>
      </w:r>
    </w:p>
    <w:p w14:paraId="41AAD156" w14:textId="77777777" w:rsidR="001D10FC" w:rsidRDefault="00551308" w:rsidP="00551308">
      <w:r>
        <w:t>Föräldrar: Få tydlighet i hur föreningen verkar mot mobbning, kränkning och diskriminering.</w:t>
      </w:r>
    </w:p>
    <w:p w14:paraId="639ECBD4" w14:textId="3775EA50" w:rsidR="00551308" w:rsidRDefault="00551308" w:rsidP="00551308">
      <w:r>
        <w:t xml:space="preserve"> Att bidra genom att följa föreningens policy och riktlinjer.</w:t>
      </w:r>
    </w:p>
    <w:p w14:paraId="5DFE80EB" w14:textId="77777777" w:rsidR="00551308" w:rsidRDefault="00551308" w:rsidP="00551308">
      <w:pPr>
        <w:pStyle w:val="Underrubrik"/>
      </w:pPr>
      <w:r>
        <w:t>Dessa dokument är vägledande för vår handlingsplan</w:t>
      </w:r>
    </w:p>
    <w:p w14:paraId="07A4AFB6" w14:textId="77777777" w:rsidR="00551308" w:rsidRDefault="00551308" w:rsidP="00551308">
      <w:pPr>
        <w:pStyle w:val="Liststycke"/>
        <w:numPr>
          <w:ilvl w:val="0"/>
          <w:numId w:val="1"/>
        </w:numPr>
      </w:pPr>
      <w:r>
        <w:t>Idrotten Vill</w:t>
      </w:r>
    </w:p>
    <w:p w14:paraId="53F581A7" w14:textId="77777777" w:rsidR="00551308" w:rsidRDefault="00551308" w:rsidP="00551308">
      <w:pPr>
        <w:pStyle w:val="Liststycke"/>
        <w:numPr>
          <w:ilvl w:val="0"/>
          <w:numId w:val="1"/>
        </w:numPr>
      </w:pPr>
      <w:r>
        <w:t>Barnkonventionen</w:t>
      </w:r>
    </w:p>
    <w:p w14:paraId="0C7BC7C7" w14:textId="77777777" w:rsidR="00551308" w:rsidRDefault="00551308" w:rsidP="00551308">
      <w:pPr>
        <w:pStyle w:val="Liststycke"/>
        <w:numPr>
          <w:ilvl w:val="0"/>
          <w:numId w:val="1"/>
        </w:numPr>
      </w:pPr>
      <w:r>
        <w:t>Midas lilla röda</w:t>
      </w:r>
    </w:p>
    <w:p w14:paraId="03ABC42F" w14:textId="77777777" w:rsidR="00551308" w:rsidRDefault="00120219" w:rsidP="0055130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B24741" wp14:editId="4A5A8689">
                <wp:simplePos x="0" y="0"/>
                <wp:positionH relativeFrom="column">
                  <wp:posOffset>-361950</wp:posOffset>
                </wp:positionH>
                <wp:positionV relativeFrom="paragraph">
                  <wp:posOffset>166370</wp:posOffset>
                </wp:positionV>
                <wp:extent cx="7223760" cy="4533900"/>
                <wp:effectExtent l="0" t="0" r="15240" b="1905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453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EA50" id="Rektangel med rundade hörn 2" o:spid="_x0000_s1026" style="position:absolute;margin-left:-28.5pt;margin-top:13.1pt;width:568.8pt;height:3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" fillcolor="#f9cec2 [660]" strokecolor="#a5300f [3204]" strokeweight="1pt">
                <v:stroke joinstyle="miter"/>
              </v:roundrect>
            </w:pict>
          </mc:Fallback>
        </mc:AlternateContent>
      </w:r>
    </w:p>
    <w:p w14:paraId="6F91FCF6" w14:textId="77777777" w:rsidR="00551308" w:rsidRDefault="00551308" w:rsidP="00551308">
      <w:pPr>
        <w:pStyle w:val="Underrubrik"/>
      </w:pPr>
      <w:r>
        <w:t>Förklaring till definitioner kopplat till exempel från vår verksamhet</w:t>
      </w:r>
    </w:p>
    <w:p w14:paraId="0625444D" w14:textId="77777777" w:rsidR="001D10FC" w:rsidRDefault="00551308" w:rsidP="00551308">
      <w:pPr>
        <w:rPr>
          <w:i/>
        </w:rPr>
      </w:pPr>
      <w:r w:rsidRPr="00551308">
        <w:rPr>
          <w:b/>
          <w:i/>
        </w:rPr>
        <w:t>Mobbad är en person</w:t>
      </w:r>
      <w:r w:rsidRPr="00551308">
        <w:rPr>
          <w:i/>
        </w:rPr>
        <w:t xml:space="preserve"> som upprepade gånger och under viss tid blir utsatt för negativa handlingar</w:t>
      </w:r>
    </w:p>
    <w:p w14:paraId="4EA26AEB" w14:textId="43008619" w:rsidR="00551308" w:rsidRPr="00551308" w:rsidRDefault="00551308" w:rsidP="00551308">
      <w:pPr>
        <w:rPr>
          <w:i/>
        </w:rPr>
      </w:pPr>
      <w:r w:rsidRPr="00551308">
        <w:rPr>
          <w:i/>
        </w:rPr>
        <w:t xml:space="preserve"> från en eller flera personer. Exempel från vår verksamhet:</w:t>
      </w:r>
    </w:p>
    <w:p w14:paraId="20E8FE00" w14:textId="77777777" w:rsidR="001D10FC" w:rsidRDefault="00551308" w:rsidP="00551308">
      <w:r>
        <w:t xml:space="preserve">Att enbart få negativ kritik från laget utan att omgivningen reagerar. Att man blir utsatt i </w:t>
      </w:r>
      <w:proofErr w:type="gramStart"/>
      <w:r>
        <w:t>t.ex.</w:t>
      </w:r>
      <w:proofErr w:type="gramEnd"/>
    </w:p>
    <w:p w14:paraId="47EC9575" w14:textId="5EBA01EE" w:rsidR="00551308" w:rsidRDefault="00551308" w:rsidP="00551308">
      <w:r>
        <w:t xml:space="preserve"> omklädningsrummet genom att kläder göms eller blir duschade/blöta.</w:t>
      </w:r>
    </w:p>
    <w:p w14:paraId="2FCEB775" w14:textId="77777777" w:rsidR="001D10FC" w:rsidRDefault="00551308" w:rsidP="00551308">
      <w:pPr>
        <w:rPr>
          <w:i/>
        </w:rPr>
      </w:pPr>
      <w:r w:rsidRPr="00120219">
        <w:rPr>
          <w:b/>
          <w:i/>
        </w:rPr>
        <w:t>Kränkande behandling</w:t>
      </w:r>
      <w:r w:rsidRPr="00120219">
        <w:rPr>
          <w:i/>
        </w:rPr>
        <w:t xml:space="preserve"> är när en person upplever sig kränkt vid enstaka tillfällen. Detta kan</w:t>
      </w:r>
    </w:p>
    <w:p w14:paraId="5A2E8C68" w14:textId="2565071D" w:rsidR="00551308" w:rsidRPr="00120219" w:rsidRDefault="00551308" w:rsidP="00551308">
      <w:pPr>
        <w:rPr>
          <w:i/>
        </w:rPr>
      </w:pPr>
      <w:r w:rsidRPr="00120219">
        <w:rPr>
          <w:i/>
        </w:rPr>
        <w:t xml:space="preserve"> förekomma öppet som </w:t>
      </w:r>
      <w:proofErr w:type="gramStart"/>
      <w:r w:rsidRPr="00120219">
        <w:rPr>
          <w:i/>
        </w:rPr>
        <w:t>t.ex.</w:t>
      </w:r>
      <w:proofErr w:type="gramEnd"/>
      <w:r w:rsidRPr="00120219">
        <w:rPr>
          <w:i/>
        </w:rPr>
        <w:t xml:space="preserve"> glåpord eller dolt som t.ex. blickar och miner. Exempel från vår verksamhet:</w:t>
      </w:r>
    </w:p>
    <w:p w14:paraId="23DC6FE3" w14:textId="77777777" w:rsidR="001D10FC" w:rsidRDefault="00551308" w:rsidP="00551308">
      <w:r>
        <w:t xml:space="preserve">Det hörs suckar när man missar mål, missar </w:t>
      </w:r>
      <w:proofErr w:type="gramStart"/>
      <w:r>
        <w:t>en pass</w:t>
      </w:r>
      <w:proofErr w:type="gramEnd"/>
      <w:r>
        <w:t xml:space="preserve"> eller liknande. </w:t>
      </w:r>
      <w:r w:rsidR="00120219">
        <w:t>Det klagas på ett visst</w:t>
      </w:r>
    </w:p>
    <w:p w14:paraId="46CD68FE" w14:textId="2860C7C4" w:rsidR="00551308" w:rsidRDefault="00120219" w:rsidP="00551308">
      <w:r>
        <w:t xml:space="preserve"> beteende, flera gånger, från både barn, ledare och läktare.</w:t>
      </w:r>
    </w:p>
    <w:p w14:paraId="26AC13ED" w14:textId="77777777" w:rsidR="001D10FC" w:rsidRDefault="00120219" w:rsidP="00551308">
      <w:pPr>
        <w:rPr>
          <w:i/>
        </w:rPr>
      </w:pPr>
      <w:r w:rsidRPr="00120219">
        <w:rPr>
          <w:b/>
          <w:i/>
        </w:rPr>
        <w:t xml:space="preserve">Diskriminering </w:t>
      </w:r>
      <w:r w:rsidRPr="00120219">
        <w:rPr>
          <w:i/>
        </w:rPr>
        <w:t xml:space="preserve">är när en person behandlas sämre än någon annan på grund av </w:t>
      </w:r>
      <w:proofErr w:type="spellStart"/>
      <w:proofErr w:type="gramStart"/>
      <w:r w:rsidRPr="00120219">
        <w:rPr>
          <w:i/>
        </w:rPr>
        <w:t>t.ex</w:t>
      </w:r>
      <w:proofErr w:type="spellEnd"/>
      <w:proofErr w:type="gramEnd"/>
      <w:r w:rsidRPr="00120219">
        <w:rPr>
          <w:i/>
        </w:rPr>
        <w:t xml:space="preserve"> kön, etnicitet,</w:t>
      </w:r>
    </w:p>
    <w:p w14:paraId="385A3A6B" w14:textId="77777777" w:rsidR="001D10FC" w:rsidRDefault="00120219" w:rsidP="00551308">
      <w:pPr>
        <w:rPr>
          <w:i/>
        </w:rPr>
      </w:pPr>
      <w:r w:rsidRPr="00120219">
        <w:rPr>
          <w:i/>
        </w:rPr>
        <w:t xml:space="preserve"> funktionsnedsättning, ålder, hudfärg, inkomst, utseende, sexuell läggning och religiös eller</w:t>
      </w:r>
    </w:p>
    <w:p w14:paraId="5141B1BD" w14:textId="32852146" w:rsidR="00120219" w:rsidRPr="00120219" w:rsidRDefault="00120219" w:rsidP="00551308">
      <w:pPr>
        <w:rPr>
          <w:i/>
        </w:rPr>
      </w:pPr>
      <w:r w:rsidRPr="00120219">
        <w:rPr>
          <w:i/>
        </w:rPr>
        <w:t xml:space="preserve"> politisk åsikt. Underförstått betyder det att det är något negativt för den utsatte. Exempel från vår verksamhet: </w:t>
      </w:r>
    </w:p>
    <w:p w14:paraId="6B171AE1" w14:textId="77777777" w:rsidR="001D10FC" w:rsidRDefault="00120219" w:rsidP="00551308">
      <w:r>
        <w:t xml:space="preserve">Träningsskor kan visa på olika status, och lindan på klubban </w:t>
      </w:r>
      <w:proofErr w:type="gramStart"/>
      <w:r>
        <w:t>t.ex.</w:t>
      </w:r>
      <w:proofErr w:type="gramEnd"/>
      <w:r>
        <w:t xml:space="preserve"> </w:t>
      </w:r>
    </w:p>
    <w:p w14:paraId="604C74DA" w14:textId="0DEA2842" w:rsidR="00120219" w:rsidRDefault="00120219" w:rsidP="00551308">
      <w:r>
        <w:t xml:space="preserve">Vi har en </w:t>
      </w:r>
      <w:proofErr w:type="gramStart"/>
      <w:r w:rsidR="00C53EF3">
        <w:t>handikapps- diskriminerande</w:t>
      </w:r>
      <w:proofErr w:type="gramEnd"/>
      <w:r>
        <w:t xml:space="preserve"> byggnad/anläggning (omklädningsrum och läktare).</w:t>
      </w:r>
    </w:p>
    <w:p w14:paraId="702BBD30" w14:textId="77777777" w:rsidR="00120219" w:rsidRDefault="00120219" w:rsidP="00551308"/>
    <w:p w14:paraId="5905CD27" w14:textId="77777777" w:rsidR="00120219" w:rsidRDefault="00120219" w:rsidP="00551308">
      <w:r>
        <w:br w:type="page"/>
      </w:r>
    </w:p>
    <w:p w14:paraId="4E9C2E9A" w14:textId="77777777" w:rsidR="00120219" w:rsidRPr="004E47E6" w:rsidRDefault="00140E76" w:rsidP="00120219">
      <w:pPr>
        <w:pStyle w:val="Underrubrik"/>
        <w:rPr>
          <w:sz w:val="32"/>
          <w:szCs w:val="32"/>
        </w:rPr>
      </w:pPr>
      <w:r w:rsidRPr="004E47E6"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74D30B" wp14:editId="36E15454">
                <wp:simplePos x="0" y="0"/>
                <wp:positionH relativeFrom="column">
                  <wp:posOffset>-262890</wp:posOffset>
                </wp:positionH>
                <wp:positionV relativeFrom="paragraph">
                  <wp:posOffset>-204470</wp:posOffset>
                </wp:positionV>
                <wp:extent cx="7269480" cy="3025140"/>
                <wp:effectExtent l="0" t="0" r="26670" b="2286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3025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773D7" id="Rektangel med rundade hörn 4" o:spid="_x0000_s1026" style="position:absolute;margin-left:-20.7pt;margin-top:-16.1pt;width:572.4pt;height:23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" fillcolor="#f9cec2 [660]" strokecolor="#511707 [1604]" strokeweight="1pt">
                <v:stroke joinstyle="miter"/>
              </v:roundrect>
            </w:pict>
          </mc:Fallback>
        </mc:AlternateContent>
      </w:r>
      <w:r w:rsidR="00120219" w:rsidRPr="004E47E6">
        <w:rPr>
          <w:sz w:val="32"/>
          <w:szCs w:val="32"/>
        </w:rPr>
        <w:t>Aktiviteter för föreningens förebyggande arbete</w:t>
      </w:r>
    </w:p>
    <w:p w14:paraId="6C3AAF6B" w14:textId="77777777" w:rsidR="001D10FC" w:rsidRDefault="00120219" w:rsidP="00120219">
      <w:r>
        <w:t xml:space="preserve">Ledare: Ha en gemensam syn och ett gemensamt förhållningssätt för de regler och policys som finns i klubben. </w:t>
      </w:r>
    </w:p>
    <w:p w14:paraId="58B4B731" w14:textId="129B55E3" w:rsidR="00120219" w:rsidRDefault="00120219" w:rsidP="00120219">
      <w:r>
        <w:t>Tydliga riktlinjer från styrelsen</w:t>
      </w:r>
    </w:p>
    <w:p w14:paraId="1E13A673" w14:textId="77777777" w:rsidR="001D10FC" w:rsidRDefault="00120219" w:rsidP="00120219">
      <w:r>
        <w:t>Föräldrar: Regelbundna enkäter med uppföljning för att mäta temperaturen. Ta ut föreläsare till föräldramöten.</w:t>
      </w:r>
    </w:p>
    <w:p w14:paraId="5F5D58EE" w14:textId="77777777" w:rsidR="001D10FC" w:rsidRDefault="00120219" w:rsidP="00120219">
      <w:r>
        <w:t xml:space="preserve"> Ljudfil med info om hur man beter sig som lagkamrat och från läktaren under träning och match, som spelas</w:t>
      </w:r>
    </w:p>
    <w:p w14:paraId="27E4A633" w14:textId="72E53CE0" w:rsidR="00120219" w:rsidRDefault="00120219" w:rsidP="00120219">
      <w:r>
        <w:t xml:space="preserve"> upp inför </w:t>
      </w:r>
      <w:proofErr w:type="gramStart"/>
      <w:r>
        <w:t>t.ex.</w:t>
      </w:r>
      <w:proofErr w:type="gramEnd"/>
      <w:r>
        <w:t xml:space="preserve"> varje match.</w:t>
      </w:r>
    </w:p>
    <w:p w14:paraId="4E534CFA" w14:textId="77777777" w:rsidR="001D10FC" w:rsidRDefault="00120219" w:rsidP="00120219">
      <w:r>
        <w:t>Barn/ungdomar: regelbundna enkäter med uppföljning. Barnen får vara med och sätta upp regler inom laget</w:t>
      </w:r>
    </w:p>
    <w:p w14:paraId="5440A4B8" w14:textId="77777777" w:rsidR="00F44264" w:rsidRDefault="00120219" w:rsidP="00120219">
      <w:r>
        <w:t xml:space="preserve"> som ska följas. Jobba på lagkänsla och </w:t>
      </w:r>
      <w:proofErr w:type="spellStart"/>
      <w:r>
        <w:t>teambuilding</w:t>
      </w:r>
      <w:proofErr w:type="spellEnd"/>
      <w:r>
        <w:t xml:space="preserve"> </w:t>
      </w:r>
      <w:r w:rsidR="00F47DF9">
        <w:t xml:space="preserve">inom laget för att stärka vänskap och välmående, </w:t>
      </w:r>
      <w:proofErr w:type="gramStart"/>
      <w:r w:rsidR="00F47DF9">
        <w:t>t.ex.</w:t>
      </w:r>
      <w:proofErr w:type="gramEnd"/>
      <w:r w:rsidR="00F47DF9">
        <w:t xml:space="preserve"> genom </w:t>
      </w:r>
    </w:p>
    <w:p w14:paraId="09C8AC60" w14:textId="49A1838D" w:rsidR="00120219" w:rsidRDefault="00F47DF9" w:rsidP="00120219">
      <w:r>
        <w:t xml:space="preserve">aktiviteter utanför innebandyn. </w:t>
      </w:r>
    </w:p>
    <w:p w14:paraId="72899B0A" w14:textId="77777777" w:rsidR="00140E76" w:rsidRPr="004E47E6" w:rsidRDefault="00B21AFE" w:rsidP="00F47DF9">
      <w:pPr>
        <w:pStyle w:val="Underrubrik"/>
        <w:rPr>
          <w:sz w:val="32"/>
          <w:szCs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5EA1D7" wp14:editId="4F07CDE7">
                <wp:simplePos x="0" y="0"/>
                <wp:positionH relativeFrom="margin">
                  <wp:posOffset>-240030</wp:posOffset>
                </wp:positionH>
                <wp:positionV relativeFrom="paragraph">
                  <wp:posOffset>19685</wp:posOffset>
                </wp:positionV>
                <wp:extent cx="7216140" cy="4907280"/>
                <wp:effectExtent l="0" t="0" r="22860" b="2667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4907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59BB8" id="Rektangel med rundade hörn 5" o:spid="_x0000_s1026" style="position:absolute;margin-left:-18.9pt;margin-top:1.55pt;width:568.2pt;height:386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" fillcolor="#f49e86 [1300]" strokecolor="#511707 [1604]" strokeweight="1pt">
                <v:stroke joinstyle="miter"/>
                <w10:wrap anchorx="margin"/>
              </v:roundrect>
            </w:pict>
          </mc:Fallback>
        </mc:AlternateContent>
      </w:r>
    </w:p>
    <w:p w14:paraId="240DC95E" w14:textId="77777777" w:rsidR="00F47DF9" w:rsidRPr="004E47E6" w:rsidRDefault="00F47DF9" w:rsidP="00F47DF9">
      <w:pPr>
        <w:pStyle w:val="Underrubrik"/>
        <w:rPr>
          <w:sz w:val="32"/>
          <w:szCs w:val="32"/>
        </w:rPr>
      </w:pPr>
      <w:r w:rsidRPr="004E47E6">
        <w:rPr>
          <w:sz w:val="32"/>
          <w:szCs w:val="32"/>
        </w:rPr>
        <w:t xml:space="preserve">Så här agerar vi om någon </w:t>
      </w:r>
      <w:r w:rsidR="00C53EF3" w:rsidRPr="004E47E6">
        <w:rPr>
          <w:sz w:val="32"/>
          <w:szCs w:val="32"/>
        </w:rPr>
        <w:t>beter</w:t>
      </w:r>
      <w:r w:rsidRPr="004E47E6">
        <w:rPr>
          <w:sz w:val="32"/>
          <w:szCs w:val="32"/>
        </w:rPr>
        <w:t xml:space="preserve"> sig illa</w:t>
      </w:r>
    </w:p>
    <w:p w14:paraId="3FF2E301" w14:textId="77777777" w:rsidR="00F47DF9" w:rsidRDefault="00F47DF9" w:rsidP="00F47DF9">
      <w:r>
        <w:t>Ledare</w:t>
      </w:r>
    </w:p>
    <w:p w14:paraId="63FB7E9E" w14:textId="77777777" w:rsidR="00F47DF9" w:rsidRDefault="00F47DF9" w:rsidP="00F47DF9">
      <w:pPr>
        <w:pStyle w:val="Liststycke"/>
        <w:numPr>
          <w:ilvl w:val="0"/>
          <w:numId w:val="2"/>
        </w:numPr>
      </w:pPr>
      <w:r>
        <w:t>Prata med ledare tillsammans med berörd. Förälder eller annan ledare.</w:t>
      </w:r>
    </w:p>
    <w:p w14:paraId="42356AC2" w14:textId="77777777" w:rsidR="00F47DF9" w:rsidRDefault="00F47DF9" w:rsidP="00F47DF9">
      <w:pPr>
        <w:pStyle w:val="Liststycke"/>
        <w:numPr>
          <w:ilvl w:val="0"/>
          <w:numId w:val="2"/>
        </w:numPr>
      </w:pPr>
      <w:r>
        <w:t>Prata med styrelse som tar ärendet vidare med berörd ledare.</w:t>
      </w:r>
    </w:p>
    <w:p w14:paraId="164D7BE1" w14:textId="77777777" w:rsidR="00F47DF9" w:rsidRDefault="00F47DF9" w:rsidP="00F47DF9">
      <w:pPr>
        <w:pStyle w:val="Liststycke"/>
        <w:numPr>
          <w:ilvl w:val="0"/>
          <w:numId w:val="2"/>
        </w:numPr>
      </w:pPr>
      <w:r>
        <w:t xml:space="preserve">Ta upp problemet/ärendet i grupp med samtliga berörda plus styrelse. Ta hjälp av förbundet, </w:t>
      </w:r>
      <w:proofErr w:type="spellStart"/>
      <w:r>
        <w:t>RfSISU</w:t>
      </w:r>
      <w:proofErr w:type="spellEnd"/>
    </w:p>
    <w:p w14:paraId="359633B1" w14:textId="77777777" w:rsidR="00F47DF9" w:rsidRDefault="00F47DF9" w:rsidP="00F47DF9">
      <w:pPr>
        <w:pStyle w:val="Liststycke"/>
        <w:numPr>
          <w:ilvl w:val="0"/>
          <w:numId w:val="2"/>
        </w:numPr>
      </w:pPr>
      <w:r>
        <w:t>Åtgärd krävs – utbildning/uteslutning. Ordförande och styrelse är inblandad.</w:t>
      </w:r>
    </w:p>
    <w:p w14:paraId="5E49D5AE" w14:textId="77777777" w:rsidR="00F47DF9" w:rsidRDefault="00F47DF9" w:rsidP="00F47DF9">
      <w:r>
        <w:t>Föräldrar</w:t>
      </w:r>
    </w:p>
    <w:p w14:paraId="2778EFF7" w14:textId="77777777" w:rsidR="00F44264" w:rsidRDefault="00F47DF9" w:rsidP="00F44264">
      <w:pPr>
        <w:pStyle w:val="Liststycke"/>
        <w:numPr>
          <w:ilvl w:val="0"/>
          <w:numId w:val="3"/>
        </w:numPr>
      </w:pPr>
      <w:r>
        <w:t>Allas skyldighet att ta ansvar och reagera på felaktigheter. Inge prata bakom ryggen, och påminn</w:t>
      </w:r>
    </w:p>
    <w:p w14:paraId="4BCCE7FA" w14:textId="5E49094D" w:rsidR="00F44264" w:rsidRDefault="00F47DF9" w:rsidP="00F44264">
      <w:pPr>
        <w:pStyle w:val="Liststycke"/>
      </w:pPr>
      <w:r>
        <w:t>varandra om föreningens policy</w:t>
      </w:r>
    </w:p>
    <w:p w14:paraId="37463B9E" w14:textId="44BE9438" w:rsidR="00F47DF9" w:rsidRDefault="00F44264" w:rsidP="00F44264">
      <w:r>
        <w:t xml:space="preserve">       2.    </w:t>
      </w:r>
      <w:r w:rsidR="00F47DF9">
        <w:t>Ta problem vidare inom laget (ledare)</w:t>
      </w:r>
    </w:p>
    <w:p w14:paraId="1C69E010" w14:textId="1CAA1A45" w:rsidR="00F47DF9" w:rsidRDefault="00F44264" w:rsidP="00F44264">
      <w:r>
        <w:t xml:space="preserve">       </w:t>
      </w:r>
      <w:r w:rsidR="00B7128E">
        <w:t>3.</w:t>
      </w:r>
      <w:r>
        <w:t xml:space="preserve">    </w:t>
      </w:r>
      <w:r w:rsidR="00C53EF3">
        <w:t>Koppla in klubbens krisgrupp/styrelsen</w:t>
      </w:r>
      <w:r w:rsidR="00F47DF9">
        <w:t xml:space="preserve">. </w:t>
      </w:r>
    </w:p>
    <w:p w14:paraId="24C57A1D" w14:textId="3FFF5354" w:rsidR="00F47DF9" w:rsidRDefault="00F47DF9" w:rsidP="00B7128E">
      <w:pPr>
        <w:pStyle w:val="Liststycke"/>
        <w:numPr>
          <w:ilvl w:val="0"/>
          <w:numId w:val="5"/>
        </w:numPr>
      </w:pPr>
      <w:r>
        <w:t>Uteslut personen från klubben. ”rött kort” på läktar</w:t>
      </w:r>
      <w:r w:rsidR="00C53EF3">
        <w:t>e</w:t>
      </w:r>
      <w:r>
        <w:t>n. Uppföljningsmöte.</w:t>
      </w:r>
    </w:p>
    <w:p w14:paraId="46EA7C22" w14:textId="77777777" w:rsidR="00F47DF9" w:rsidRDefault="00F47DF9" w:rsidP="00F47DF9">
      <w:r>
        <w:t>Barn/Ungdom</w:t>
      </w:r>
    </w:p>
    <w:p w14:paraId="2CA8F6C6" w14:textId="77777777" w:rsidR="00F47DF9" w:rsidRDefault="00F47DF9" w:rsidP="00F47DF9">
      <w:pPr>
        <w:pStyle w:val="Liststycke"/>
        <w:numPr>
          <w:ilvl w:val="0"/>
          <w:numId w:val="4"/>
        </w:numPr>
      </w:pPr>
      <w:r>
        <w:t>Stäm av och säg ifrån. Ta hjälp av föräldrar/ledare i direkt anslutning till händelsen. Stäm av igen direkt efter.</w:t>
      </w:r>
    </w:p>
    <w:p w14:paraId="690FDC46" w14:textId="77777777" w:rsidR="00F47DF9" w:rsidRDefault="00F47DF9" w:rsidP="00F47DF9">
      <w:pPr>
        <w:pStyle w:val="Liststycke"/>
        <w:numPr>
          <w:ilvl w:val="0"/>
          <w:numId w:val="4"/>
        </w:numPr>
      </w:pPr>
      <w:r>
        <w:t>Flerpartssamtal med berörd/berörda inkl. föräldrar.</w:t>
      </w:r>
    </w:p>
    <w:p w14:paraId="20825B2C" w14:textId="77777777" w:rsidR="00F47DF9" w:rsidRDefault="00F47DF9" w:rsidP="00F47DF9">
      <w:pPr>
        <w:pStyle w:val="Liststycke"/>
        <w:numPr>
          <w:ilvl w:val="0"/>
          <w:numId w:val="4"/>
        </w:numPr>
      </w:pPr>
      <w:r>
        <w:t>Koppla in styrelsen. Ev. gruppsamtal med berörda. Varning.</w:t>
      </w:r>
    </w:p>
    <w:p w14:paraId="43F0767C" w14:textId="77777777" w:rsidR="00F47DF9" w:rsidRDefault="00F47DF9" w:rsidP="00F47DF9">
      <w:pPr>
        <w:pStyle w:val="Liststycke"/>
        <w:numPr>
          <w:ilvl w:val="0"/>
          <w:numId w:val="4"/>
        </w:numPr>
      </w:pPr>
      <w:r>
        <w:t xml:space="preserve">Ta hjälp av </w:t>
      </w:r>
      <w:proofErr w:type="spellStart"/>
      <w:r>
        <w:t>RfSISU</w:t>
      </w:r>
      <w:proofErr w:type="spellEnd"/>
      <w:r>
        <w:t>. Avstängning ev. uteslutning enligt beslut tillsammans med styrelse och ordförande.</w:t>
      </w:r>
    </w:p>
    <w:p w14:paraId="7AFE422B" w14:textId="77777777" w:rsidR="00F47DF9" w:rsidRDefault="00F47DF9" w:rsidP="00F47DF9">
      <w:r>
        <w:br w:type="page"/>
      </w:r>
    </w:p>
    <w:p w14:paraId="073D64A2" w14:textId="77777777" w:rsidR="00F47DF9" w:rsidRPr="004E47E6" w:rsidRDefault="00140E76" w:rsidP="006B2B6E">
      <w:pPr>
        <w:pStyle w:val="Underrubrik"/>
        <w:rPr>
          <w:color w:val="A5300F" w:themeColor="accent1"/>
          <w:sz w:val="32"/>
          <w:szCs w:val="32"/>
        </w:rPr>
      </w:pPr>
      <w:r w:rsidRPr="004E47E6">
        <w:rPr>
          <w:noProof/>
          <w:color w:val="A5300F" w:themeColor="accent1"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206407" wp14:editId="47A8A373">
                <wp:simplePos x="0" y="0"/>
                <wp:positionH relativeFrom="column">
                  <wp:posOffset>-331470</wp:posOffset>
                </wp:positionH>
                <wp:positionV relativeFrom="paragraph">
                  <wp:posOffset>-476885</wp:posOffset>
                </wp:positionV>
                <wp:extent cx="7322820" cy="8435340"/>
                <wp:effectExtent l="0" t="0" r="11430" b="2286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8435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95B49" id="Rektangel med rundade hörn 3" o:spid="_x0000_s1026" style="position:absolute;margin-left:-26.1pt;margin-top:-37.55pt;width:576.6pt;height:664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" fillcolor="#f49e86 [1300]" strokecolor="#a5300f [3204]" strokeweight="1pt">
                <v:stroke joinstyle="miter"/>
              </v:roundrect>
            </w:pict>
          </mc:Fallback>
        </mc:AlternateContent>
      </w:r>
      <w:r w:rsidR="00F47DF9" w:rsidRPr="004E47E6">
        <w:rPr>
          <w:color w:val="A5300F" w:themeColor="accent1"/>
          <w:sz w:val="32"/>
          <w:szCs w:val="32"/>
        </w:rPr>
        <w:t>Oro för att ett barn far illa</w:t>
      </w:r>
    </w:p>
    <w:p w14:paraId="594A5BD0" w14:textId="77777777" w:rsidR="006B2B6E" w:rsidRDefault="006B2B6E" w:rsidP="006B2B6E">
      <w:r>
        <w:t>Vem kontaktar jag om jag oroar mig för/fått vetskap om ett barns situation</w:t>
      </w:r>
      <w:r w:rsidR="002B7FA6">
        <w:t>?</w:t>
      </w:r>
    </w:p>
    <w:p w14:paraId="14B126E9" w14:textId="77777777" w:rsidR="006B2B6E" w:rsidRDefault="00C53EF3" w:rsidP="006B2B6E">
      <w:pPr>
        <w:rPr>
          <w:u w:val="single"/>
        </w:rPr>
      </w:pPr>
      <w:r>
        <w:rPr>
          <w:u w:val="single"/>
        </w:rPr>
        <w:t>Midas krisgrupp (se hemsida)</w:t>
      </w:r>
      <w:r w:rsidR="006B2B6E">
        <w:rPr>
          <w:u w:val="single"/>
        </w:rPr>
        <w:t xml:space="preserve"> </w:t>
      </w:r>
      <w:proofErr w:type="spellStart"/>
      <w:r w:rsidR="006B2B6E">
        <w:rPr>
          <w:u w:val="single"/>
        </w:rPr>
        <w:t>Lize</w:t>
      </w:r>
      <w:proofErr w:type="spellEnd"/>
      <w:r w:rsidR="006B2B6E">
        <w:rPr>
          <w:u w:val="single"/>
        </w:rPr>
        <w:t xml:space="preserve"> Drakman </w:t>
      </w:r>
      <w:proofErr w:type="spellStart"/>
      <w:r w:rsidR="006B2B6E">
        <w:rPr>
          <w:u w:val="single"/>
        </w:rPr>
        <w:t>tel</w:t>
      </w:r>
      <w:proofErr w:type="spellEnd"/>
      <w:r w:rsidR="006B2B6E">
        <w:rPr>
          <w:u w:val="single"/>
        </w:rPr>
        <w:t>: 076-250</w:t>
      </w:r>
      <w:r w:rsidR="00844751">
        <w:rPr>
          <w:u w:val="single"/>
        </w:rPr>
        <w:t xml:space="preserve"> </w:t>
      </w:r>
      <w:r w:rsidR="006B2B6E">
        <w:rPr>
          <w:u w:val="single"/>
        </w:rPr>
        <w:t>11</w:t>
      </w:r>
      <w:r w:rsidR="00844751">
        <w:rPr>
          <w:u w:val="single"/>
        </w:rPr>
        <w:t xml:space="preserve"> </w:t>
      </w:r>
      <w:r w:rsidR="006B2B6E">
        <w:rPr>
          <w:u w:val="single"/>
        </w:rPr>
        <w:t xml:space="preserve">64 alt. </w:t>
      </w:r>
      <w:proofErr w:type="gramStart"/>
      <w:r w:rsidR="006B2B6E">
        <w:rPr>
          <w:u w:val="single"/>
        </w:rPr>
        <w:t>Mail</w:t>
      </w:r>
      <w:proofErr w:type="gramEnd"/>
      <w:r w:rsidR="006B2B6E">
        <w:rPr>
          <w:u w:val="single"/>
        </w:rPr>
        <w:t>: lizedrakman@hotmail.com_</w:t>
      </w:r>
    </w:p>
    <w:p w14:paraId="6B2E8525" w14:textId="77777777" w:rsidR="006B2B6E" w:rsidRDefault="006B2B6E" w:rsidP="006B2B6E">
      <w:pPr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Socialtjänsten, orosanmälan </w:t>
      </w:r>
      <w:proofErr w:type="spellStart"/>
      <w:r>
        <w:rPr>
          <w:u w:val="single"/>
        </w:rPr>
        <w:t>tel</w:t>
      </w:r>
      <w:proofErr w:type="spellEnd"/>
      <w:r>
        <w:rPr>
          <w:u w:val="single"/>
        </w:rPr>
        <w:t>: 0176-710</w:t>
      </w:r>
      <w:r w:rsidR="00844751">
        <w:rPr>
          <w:u w:val="single"/>
        </w:rPr>
        <w:t xml:space="preserve"> </w:t>
      </w:r>
      <w:r>
        <w:rPr>
          <w:u w:val="single"/>
        </w:rPr>
        <w:t>43</w:t>
      </w:r>
      <w:r w:rsidR="002B7FA6">
        <w:rPr>
          <w:u w:val="single"/>
        </w:rPr>
        <w:t xml:space="preserve"> alt. </w:t>
      </w:r>
      <w:proofErr w:type="gramStart"/>
      <w:r w:rsidR="002B7FA6" w:rsidRPr="00844751">
        <w:rPr>
          <w:u w:val="single"/>
        </w:rPr>
        <w:t>Mail</w:t>
      </w:r>
      <w:proofErr w:type="gramEnd"/>
      <w:r w:rsidR="002B7FA6" w:rsidRPr="00844751">
        <w:rPr>
          <w:u w:val="single"/>
        </w:rPr>
        <w:t xml:space="preserve">: </w:t>
      </w:r>
      <w:hyperlink r:id="rId6" w:history="1">
        <w:r w:rsidR="00844751" w:rsidRPr="00844751">
          <w:rPr>
            <w:rStyle w:val="Hyperlnk"/>
            <w:color w:val="auto"/>
          </w:rPr>
          <w:t>socialnamnden@norrtalje.se___</w:t>
        </w:r>
      </w:hyperlink>
    </w:p>
    <w:p w14:paraId="72B6C7BC" w14:textId="77777777" w:rsidR="002B7FA6" w:rsidRDefault="00844751" w:rsidP="006B2B6E">
      <w:pPr>
        <w:rPr>
          <w:u w:val="single"/>
        </w:rPr>
      </w:pPr>
      <w:r>
        <w:rPr>
          <w:u w:val="single"/>
        </w:rPr>
        <w:t xml:space="preserve">Socialjouren, kvällar/helger, </w:t>
      </w:r>
      <w:proofErr w:type="spellStart"/>
      <w:r>
        <w:rPr>
          <w:u w:val="single"/>
        </w:rPr>
        <w:t>tel</w:t>
      </w:r>
      <w:proofErr w:type="spellEnd"/>
      <w:r>
        <w:rPr>
          <w:u w:val="single"/>
        </w:rPr>
        <w:t>: 08-410 200 40_________________________________</w:t>
      </w:r>
    </w:p>
    <w:p w14:paraId="69197BB1" w14:textId="77777777" w:rsidR="00844751" w:rsidRDefault="00844751" w:rsidP="006B2B6E">
      <w:pPr>
        <w:rPr>
          <w:u w:val="single"/>
        </w:rPr>
      </w:pPr>
    </w:p>
    <w:p w14:paraId="11AB3402" w14:textId="77777777" w:rsidR="006B2B6E" w:rsidRDefault="006B2B6E" w:rsidP="006B2B6E">
      <w:r>
        <w:t>Vem i föreningen kontaktar socialtjänsten</w:t>
      </w:r>
      <w:r w:rsidR="002B7FA6">
        <w:t>?</w:t>
      </w:r>
    </w:p>
    <w:p w14:paraId="6FF6EA1E" w14:textId="77777777" w:rsidR="006B2B6E" w:rsidRDefault="002B7FA6" w:rsidP="006B2B6E">
      <w:pPr>
        <w:rPr>
          <w:u w:val="single"/>
        </w:rPr>
      </w:pPr>
      <w:r>
        <w:rPr>
          <w:u w:val="single"/>
        </w:rPr>
        <w:t>Ledare eller Midas krisgrupp</w:t>
      </w:r>
      <w:proofErr w:type="gramStart"/>
      <w:r>
        <w:rPr>
          <w:u w:val="single"/>
        </w:rPr>
        <w:t>_(</w:t>
      </w:r>
      <w:proofErr w:type="gramEnd"/>
      <w:r>
        <w:rPr>
          <w:u w:val="single"/>
        </w:rPr>
        <w:t>om inte den vuxne till vilken barnet vänt sig till gör anmälan)</w:t>
      </w:r>
    </w:p>
    <w:p w14:paraId="6E808658" w14:textId="77777777" w:rsidR="002B7FA6" w:rsidRDefault="002B7FA6" w:rsidP="006B2B6E">
      <w:pPr>
        <w:rPr>
          <w:u w:val="single"/>
        </w:rPr>
      </w:pPr>
    </w:p>
    <w:p w14:paraId="53AECB23" w14:textId="77777777" w:rsidR="002B7FA6" w:rsidRDefault="002B7FA6" w:rsidP="006B2B6E">
      <w:r>
        <w:t>Vem i föreningen kontaktar polisen om det är misstanke om brott?</w:t>
      </w:r>
    </w:p>
    <w:p w14:paraId="73B3F094" w14:textId="77777777" w:rsidR="002B7FA6" w:rsidRDefault="002B7FA6" w:rsidP="006B2B6E">
      <w:r>
        <w:t>(Exempelvis vid misstanke om sexuella trakasserier)</w:t>
      </w:r>
    </w:p>
    <w:p w14:paraId="59214910" w14:textId="77777777" w:rsidR="002B7FA6" w:rsidRPr="002B7FA6" w:rsidRDefault="002B7FA6" w:rsidP="006B2B6E">
      <w:pPr>
        <w:rPr>
          <w:u w:val="single"/>
        </w:rPr>
      </w:pPr>
      <w:r>
        <w:rPr>
          <w:u w:val="single"/>
        </w:rPr>
        <w:t xml:space="preserve">Midas krisgrupp (eller annan vuxen i dialog med </w:t>
      </w:r>
      <w:proofErr w:type="gramStart"/>
      <w:r>
        <w:rPr>
          <w:u w:val="single"/>
        </w:rPr>
        <w:t>krisgrupp)_</w:t>
      </w:r>
      <w:proofErr w:type="gramEnd"/>
      <w:r>
        <w:rPr>
          <w:u w:val="single"/>
        </w:rPr>
        <w:t>_________________________</w:t>
      </w:r>
    </w:p>
    <w:p w14:paraId="6CFCC8D8" w14:textId="77777777" w:rsidR="002B7FA6" w:rsidRDefault="002B7FA6" w:rsidP="002B7FA6">
      <w:pPr>
        <w:rPr>
          <w:u w:val="single"/>
        </w:rPr>
      </w:pPr>
      <w:r>
        <w:rPr>
          <w:u w:val="single"/>
        </w:rPr>
        <w:t xml:space="preserve">Polisen </w:t>
      </w:r>
      <w:proofErr w:type="spellStart"/>
      <w:r>
        <w:rPr>
          <w:u w:val="single"/>
        </w:rPr>
        <w:t>tel</w:t>
      </w:r>
      <w:proofErr w:type="spellEnd"/>
      <w:r>
        <w:rPr>
          <w:u w:val="single"/>
        </w:rPr>
        <w:t xml:space="preserve">: </w:t>
      </w:r>
      <w:proofErr w:type="gramStart"/>
      <w:r>
        <w:rPr>
          <w:u w:val="single"/>
        </w:rPr>
        <w:t>11414</w:t>
      </w:r>
      <w:proofErr w:type="gramEnd"/>
      <w:r>
        <w:rPr>
          <w:u w:val="single"/>
        </w:rPr>
        <w:t>___________________________________________________________</w:t>
      </w:r>
    </w:p>
    <w:p w14:paraId="38B20519" w14:textId="77777777" w:rsidR="002B7FA6" w:rsidRDefault="002B7FA6" w:rsidP="002B7FA6">
      <w:pPr>
        <w:rPr>
          <w:u w:val="single"/>
        </w:rPr>
      </w:pPr>
    </w:p>
    <w:p w14:paraId="207A6906" w14:textId="77777777" w:rsidR="002B7FA6" w:rsidRDefault="002B7FA6" w:rsidP="002B7FA6">
      <w:r>
        <w:t>Vem i föreningen informerar barnet/ungdomen?</w:t>
      </w:r>
    </w:p>
    <w:p w14:paraId="131BD5F6" w14:textId="77777777" w:rsidR="002B7FA6" w:rsidRDefault="002B7FA6" w:rsidP="002B7FA6">
      <w:pPr>
        <w:rPr>
          <w:u w:val="single"/>
        </w:rPr>
      </w:pPr>
      <w:r>
        <w:rPr>
          <w:u w:val="single"/>
        </w:rPr>
        <w:t>Återkoppling sker från samma person som tagit emot orosanmälan i klubben___________</w:t>
      </w:r>
    </w:p>
    <w:p w14:paraId="2DEBFC7C" w14:textId="77777777" w:rsidR="002B7FA6" w:rsidRDefault="002B7FA6" w:rsidP="002B7FA6">
      <w:pPr>
        <w:rPr>
          <w:u w:val="single"/>
        </w:rPr>
      </w:pPr>
    </w:p>
    <w:p w14:paraId="5141EAC7" w14:textId="77777777" w:rsidR="002B7FA6" w:rsidRDefault="002B7FA6" w:rsidP="002B7FA6">
      <w:r>
        <w:t>Vem informerar föräldrarna när så är lämpligt?</w:t>
      </w:r>
    </w:p>
    <w:p w14:paraId="68D8A3F1" w14:textId="77777777" w:rsidR="002B7FA6" w:rsidRDefault="002B7FA6" w:rsidP="002B7FA6">
      <w:pPr>
        <w:rPr>
          <w:u w:val="single"/>
        </w:rPr>
      </w:pPr>
      <w:r>
        <w:rPr>
          <w:u w:val="single"/>
        </w:rPr>
        <w:t>Ledare eller Midas krisgrupp, alternativt polisen/socialtjänsten_______________________</w:t>
      </w:r>
    </w:p>
    <w:p w14:paraId="5A16319C" w14:textId="77777777" w:rsidR="002B7FA6" w:rsidRDefault="002B7FA6" w:rsidP="002B7FA6">
      <w:pPr>
        <w:rPr>
          <w:u w:val="single"/>
        </w:rPr>
      </w:pPr>
    </w:p>
    <w:p w14:paraId="207A1E71" w14:textId="77777777" w:rsidR="002B7FA6" w:rsidRDefault="002B7FA6" w:rsidP="002B7FA6">
      <w:r>
        <w:t>Vid behov, vem informerar berörda</w:t>
      </w:r>
      <w:r w:rsidR="00844751">
        <w:t>/drabbade övriga barn och ungdo</w:t>
      </w:r>
      <w:r>
        <w:t>mar?</w:t>
      </w:r>
    </w:p>
    <w:p w14:paraId="07EE96B1" w14:textId="77777777" w:rsidR="002B7FA6" w:rsidRDefault="002B7FA6" w:rsidP="002B7FA6">
      <w:pPr>
        <w:rPr>
          <w:u w:val="single"/>
        </w:rPr>
      </w:pPr>
      <w:r>
        <w:rPr>
          <w:u w:val="single"/>
        </w:rPr>
        <w:t>Ledare och/eller Midas krisgrupp_______________________________________________</w:t>
      </w:r>
    </w:p>
    <w:p w14:paraId="6717BC45" w14:textId="77777777" w:rsidR="002B7FA6" w:rsidRDefault="00844751" w:rsidP="002B7FA6">
      <w:pPr>
        <w:rPr>
          <w:u w:val="single"/>
        </w:rPr>
      </w:pPr>
      <w:r>
        <w:rPr>
          <w:u w:val="single"/>
        </w:rPr>
        <w:t>Polisen____________________________________________________________________</w:t>
      </w:r>
    </w:p>
    <w:p w14:paraId="149E9735" w14:textId="77777777" w:rsidR="00844751" w:rsidRDefault="00844751" w:rsidP="002B7FA6">
      <w:pPr>
        <w:rPr>
          <w:u w:val="single"/>
        </w:rPr>
      </w:pPr>
      <w:proofErr w:type="spellStart"/>
      <w:r>
        <w:rPr>
          <w:u w:val="single"/>
        </w:rPr>
        <w:t>Rf</w:t>
      </w:r>
      <w:proofErr w:type="spellEnd"/>
      <w:r>
        <w:rPr>
          <w:u w:val="single"/>
        </w:rPr>
        <w:t xml:space="preserve"> SISU____________________________________________________________________</w:t>
      </w:r>
    </w:p>
    <w:p w14:paraId="231B9490" w14:textId="77777777" w:rsidR="00844751" w:rsidRPr="002B7FA6" w:rsidRDefault="00844751" w:rsidP="002B7FA6">
      <w:pPr>
        <w:rPr>
          <w:u w:val="single"/>
        </w:rPr>
      </w:pPr>
      <w:r>
        <w:rPr>
          <w:u w:val="single"/>
        </w:rPr>
        <w:t>Svenska Kyrkan_____________________________________________________________</w:t>
      </w:r>
    </w:p>
    <w:p w14:paraId="741F16A6" w14:textId="77777777" w:rsidR="00140E76" w:rsidRDefault="00140E76" w:rsidP="006B2B6E">
      <w:pPr>
        <w:rPr>
          <w:u w:val="single"/>
        </w:rPr>
      </w:pPr>
      <w:r>
        <w:rPr>
          <w:u w:val="single"/>
        </w:rPr>
        <w:br w:type="page"/>
      </w:r>
    </w:p>
    <w:p w14:paraId="67B4E34D" w14:textId="77777777" w:rsidR="00844751" w:rsidRDefault="00EA610C" w:rsidP="00844751">
      <w:pPr>
        <w:pStyle w:val="Under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3AE001" wp14:editId="311F2356">
                <wp:simplePos x="0" y="0"/>
                <wp:positionH relativeFrom="column">
                  <wp:posOffset>-179070</wp:posOffset>
                </wp:positionH>
                <wp:positionV relativeFrom="paragraph">
                  <wp:posOffset>-252095</wp:posOffset>
                </wp:positionV>
                <wp:extent cx="7185660" cy="2457450"/>
                <wp:effectExtent l="0" t="0" r="15240" b="19050"/>
                <wp:wrapNone/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60" cy="2457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E6D1F" id="Rektangel med rundade hörn 6" o:spid="_x0000_s1026" style="position:absolute;margin-left:-14.1pt;margin-top:-19.85pt;width:565.8pt;height:19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" fillcolor="#f9cec2 [660]" strokecolor="#f9cec2 [660]" strokeweight="1pt">
                <v:stroke joinstyle="miter"/>
              </v:roundrect>
            </w:pict>
          </mc:Fallback>
        </mc:AlternateContent>
      </w:r>
      <w:r w:rsidR="00844751">
        <w:t>Så här förankrar och informerar vi om handlingsplanen</w:t>
      </w:r>
    </w:p>
    <w:p w14:paraId="2180EAB3" w14:textId="77777777" w:rsidR="00844751" w:rsidRDefault="00844751" w:rsidP="00844751">
      <w:pPr>
        <w:pStyle w:val="Liststycke"/>
        <w:numPr>
          <w:ilvl w:val="0"/>
          <w:numId w:val="1"/>
        </w:numPr>
      </w:pPr>
      <w:r>
        <w:t>Styrelsen</w:t>
      </w:r>
      <w:r>
        <w:tab/>
        <w:t>görs av: Jonas Hallén och Lize Drakman</w:t>
      </w:r>
      <w:r>
        <w:tab/>
        <w:t>när: 19/2 2020</w:t>
      </w:r>
    </w:p>
    <w:p w14:paraId="69B893D1" w14:textId="77777777" w:rsidR="00844751" w:rsidRDefault="00844751" w:rsidP="00844751">
      <w:pPr>
        <w:pStyle w:val="Liststycke"/>
        <w:numPr>
          <w:ilvl w:val="0"/>
          <w:numId w:val="1"/>
        </w:numPr>
      </w:pPr>
      <w:r>
        <w:t>Lagledare/tränare</w:t>
      </w:r>
      <w:r>
        <w:tab/>
        <w:t>görs av: Jonas Hallén och Lize Drakman</w:t>
      </w:r>
      <w:r>
        <w:tab/>
        <w:t>när: 6/3 2020</w:t>
      </w:r>
    </w:p>
    <w:p w14:paraId="690B9B01" w14:textId="77777777" w:rsidR="00844751" w:rsidRDefault="00844751" w:rsidP="00844751">
      <w:pPr>
        <w:pStyle w:val="Liststycke"/>
        <w:numPr>
          <w:ilvl w:val="0"/>
          <w:numId w:val="1"/>
        </w:numPr>
      </w:pPr>
      <w:r>
        <w:t>Föräldrar/förening</w:t>
      </w:r>
      <w:r>
        <w:tab/>
        <w:t>görs av: Mid</w:t>
      </w:r>
      <w:r w:rsidR="00C53EF3">
        <w:t>as krisgrupp</w:t>
      </w:r>
      <w:r w:rsidR="00C53EF3">
        <w:tab/>
      </w:r>
      <w:r w:rsidR="00C53EF3">
        <w:tab/>
        <w:t>när: vid föräldra</w:t>
      </w:r>
      <w:r>
        <w:t>möten</w:t>
      </w:r>
    </w:p>
    <w:p w14:paraId="7D466CA5" w14:textId="77777777" w:rsidR="00844751" w:rsidRDefault="00844751" w:rsidP="00844751">
      <w:pPr>
        <w:pStyle w:val="Liststycke"/>
        <w:numPr>
          <w:ilvl w:val="0"/>
          <w:numId w:val="1"/>
        </w:numPr>
      </w:pPr>
      <w:r>
        <w:t>Föreningen</w:t>
      </w:r>
      <w:r>
        <w:tab/>
        <w:t xml:space="preserve">görs av: Midas krisgrupp/föreläsare </w:t>
      </w:r>
      <w:proofErr w:type="spellStart"/>
      <w:r>
        <w:t>RfSISU</w:t>
      </w:r>
      <w:proofErr w:type="spellEnd"/>
      <w:r>
        <w:tab/>
        <w:t>när: Midasdagen</w:t>
      </w:r>
    </w:p>
    <w:p w14:paraId="11C2FCBE" w14:textId="77777777" w:rsidR="00844751" w:rsidRDefault="00140E76" w:rsidP="00140E76">
      <w:pPr>
        <w:pStyle w:val="Underrubrik"/>
      </w:pPr>
      <w:r>
        <w:t>Så här håller vi handlingsplanen levande år efter år</w:t>
      </w:r>
    </w:p>
    <w:p w14:paraId="0066AFD0" w14:textId="77777777" w:rsidR="00140E76" w:rsidRDefault="00140E76" w:rsidP="00140E76">
      <w:pPr>
        <w:pStyle w:val="Liststycke"/>
        <w:numPr>
          <w:ilvl w:val="0"/>
          <w:numId w:val="1"/>
        </w:numPr>
      </w:pPr>
      <w:r>
        <w:t>Utskick till samtliga medlemmar</w:t>
      </w:r>
      <w:r>
        <w:tab/>
      </w:r>
      <w:r>
        <w:tab/>
        <w:t>när: varje år i samband med terminsavgift</w:t>
      </w:r>
    </w:p>
    <w:p w14:paraId="7E73672C" w14:textId="77777777" w:rsidR="00140E76" w:rsidRPr="00140E76" w:rsidRDefault="00140E76" w:rsidP="00140E76">
      <w:pPr>
        <w:pStyle w:val="Liststycke"/>
        <w:numPr>
          <w:ilvl w:val="0"/>
          <w:numId w:val="1"/>
        </w:numPr>
      </w:pPr>
      <w:r>
        <w:t>Enkätutskick för temperaturmätare</w:t>
      </w:r>
      <w:r>
        <w:tab/>
      </w:r>
      <w:r>
        <w:tab/>
        <w:t xml:space="preserve">när: varje år i </w:t>
      </w:r>
      <w:proofErr w:type="gramStart"/>
      <w:r>
        <w:t>November</w:t>
      </w:r>
      <w:proofErr w:type="gramEnd"/>
    </w:p>
    <w:p w14:paraId="2C49EE0F" w14:textId="77777777" w:rsidR="002B7FA6" w:rsidRPr="002B7FA6" w:rsidRDefault="002B7FA6" w:rsidP="006B2B6E">
      <w:pPr>
        <w:rPr>
          <w:u w:val="single"/>
        </w:rPr>
      </w:pPr>
    </w:p>
    <w:sectPr w:rsidR="002B7FA6" w:rsidRPr="002B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BF4"/>
    <w:multiLevelType w:val="hybridMultilevel"/>
    <w:tmpl w:val="1BDE81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3CFF"/>
    <w:multiLevelType w:val="hybridMultilevel"/>
    <w:tmpl w:val="19E23C32"/>
    <w:lvl w:ilvl="0" w:tplc="0FD01E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54E"/>
    <w:multiLevelType w:val="hybridMultilevel"/>
    <w:tmpl w:val="338CCB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091"/>
    <w:multiLevelType w:val="hybridMultilevel"/>
    <w:tmpl w:val="9F62F4B4"/>
    <w:lvl w:ilvl="0" w:tplc="13A64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294"/>
    <w:multiLevelType w:val="hybridMultilevel"/>
    <w:tmpl w:val="0512F3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930629">
    <w:abstractNumId w:val="3"/>
  </w:num>
  <w:num w:numId="2" w16cid:durableId="2145154225">
    <w:abstractNumId w:val="0"/>
  </w:num>
  <w:num w:numId="3" w16cid:durableId="1303541103">
    <w:abstractNumId w:val="4"/>
  </w:num>
  <w:num w:numId="4" w16cid:durableId="882595126">
    <w:abstractNumId w:val="2"/>
  </w:num>
  <w:num w:numId="5" w16cid:durableId="139126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8"/>
    <w:rsid w:val="00120219"/>
    <w:rsid w:val="00140E76"/>
    <w:rsid w:val="001D10FC"/>
    <w:rsid w:val="002571FD"/>
    <w:rsid w:val="002B7FA6"/>
    <w:rsid w:val="004E47E6"/>
    <w:rsid w:val="00551308"/>
    <w:rsid w:val="006B2B6E"/>
    <w:rsid w:val="007E1564"/>
    <w:rsid w:val="00844751"/>
    <w:rsid w:val="00B21AFE"/>
    <w:rsid w:val="00B7128E"/>
    <w:rsid w:val="00C53EF3"/>
    <w:rsid w:val="00CA11DB"/>
    <w:rsid w:val="00EA610C"/>
    <w:rsid w:val="00EC0966"/>
    <w:rsid w:val="00F44264"/>
    <w:rsid w:val="00F4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C0AF"/>
  <w15:chartTrackingRefBased/>
  <w15:docId w15:val="{D5E99413-5881-4356-B09F-66A8086E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51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130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3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308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55130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47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7D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B7FA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namnden@norrtalje.se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Rö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26D5-450D-4425-867C-01CEE8B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delsbanken AB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 Drakman</dc:creator>
  <cp:keywords/>
  <dc:description/>
  <cp:lastModifiedBy>Jonas Hallén</cp:lastModifiedBy>
  <cp:revision>2</cp:revision>
  <cp:lastPrinted>2022-04-09T16:51:00Z</cp:lastPrinted>
  <dcterms:created xsi:type="dcterms:W3CDTF">2022-04-09T16:52:00Z</dcterms:created>
  <dcterms:modified xsi:type="dcterms:W3CDTF">2022-04-09T16:52:00Z</dcterms:modified>
</cp:coreProperties>
</file>